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E0E8" w14:textId="4945ED94" w:rsidR="00705359" w:rsidRDefault="00705359" w:rsidP="00A20E43">
      <w:pPr>
        <w:pStyle w:val="Title"/>
        <w:jc w:val="center"/>
      </w:pPr>
      <w:r>
        <w:t>Clearing browser cache</w:t>
      </w:r>
      <w:r w:rsidR="000C6F46">
        <w:t xml:space="preserve"> (Windows)</w:t>
      </w:r>
    </w:p>
    <w:p w14:paraId="3C180884" w14:textId="2897F46F" w:rsidR="00705359" w:rsidRDefault="00705359" w:rsidP="00705359">
      <w:pPr>
        <w:pStyle w:val="Heading1"/>
      </w:pPr>
      <w:r>
        <w:t>How to clear browser cache in Edge, Chrome and Firefox</w:t>
      </w:r>
    </w:p>
    <w:p w14:paraId="4C4F41E1" w14:textId="22745236" w:rsidR="004626D8" w:rsidRPr="00451205" w:rsidRDefault="00F915BA" w:rsidP="00705359">
      <w:pPr>
        <w:rPr>
          <w:rStyle w:val="SubtleEmphasis"/>
        </w:rPr>
      </w:pPr>
      <w:r w:rsidRPr="00451205">
        <w:rPr>
          <w:rStyle w:val="SubtleEmphasis"/>
        </w:rPr>
        <w:t>Clearing browser cache can aid in improving the reliability of SplashBI</w:t>
      </w:r>
      <w:r w:rsidR="00764363" w:rsidRPr="00451205">
        <w:rPr>
          <w:rStyle w:val="SubtleEmphasis"/>
        </w:rPr>
        <w:t>.</w:t>
      </w:r>
      <w:r w:rsidR="00764363" w:rsidRPr="00451205">
        <w:rPr>
          <w:rStyle w:val="SubtleEmphasis"/>
        </w:rPr>
        <w:br/>
      </w:r>
      <w:r w:rsidR="00AC7009" w:rsidRPr="00451205">
        <w:rPr>
          <w:rStyle w:val="SubtleEmphasis"/>
        </w:rPr>
        <w:t>The three browsers listed here have similar steps and use a common shortcut (CTRL + SHIFT + DEL).</w:t>
      </w:r>
      <w:r w:rsidR="00AC7009" w:rsidRPr="00451205">
        <w:rPr>
          <w:rStyle w:val="SubtleEmphasis"/>
        </w:rPr>
        <w:br/>
        <w:t>This shortcut</w:t>
      </w:r>
      <w:r w:rsidR="004626D8" w:rsidRPr="00451205">
        <w:rPr>
          <w:rStyle w:val="SubtleEmphasis"/>
        </w:rPr>
        <w:t xml:space="preserve"> will skip straight to step 4 for all browsers.</w:t>
      </w:r>
      <w:r w:rsidR="00451205">
        <w:rPr>
          <w:rStyle w:val="SubtleEmphasis"/>
        </w:rPr>
        <w:br/>
      </w:r>
      <w:r w:rsidR="00451205" w:rsidRPr="00451205">
        <w:rPr>
          <w:rStyle w:val="SubtleEmphasis"/>
          <w:b/>
          <w:bCs/>
          <w:u w:val="single"/>
        </w:rPr>
        <w:t xml:space="preserve">It is advised that </w:t>
      </w:r>
      <w:r w:rsidR="001B2118">
        <w:rPr>
          <w:rStyle w:val="SubtleEmphasis"/>
          <w:b/>
          <w:bCs/>
          <w:u w:val="single"/>
        </w:rPr>
        <w:t>only Cached Images and Files</w:t>
      </w:r>
      <w:r w:rsidR="00451205" w:rsidRPr="00451205">
        <w:rPr>
          <w:rStyle w:val="SubtleEmphasis"/>
          <w:b/>
          <w:bCs/>
          <w:u w:val="single"/>
        </w:rPr>
        <w:t xml:space="preserve"> are cleared.</w:t>
      </w:r>
    </w:p>
    <w:p w14:paraId="3CDD0582" w14:textId="1AEB800C" w:rsidR="00705359" w:rsidRDefault="00705359" w:rsidP="00375018">
      <w:pPr>
        <w:pStyle w:val="Heading2"/>
        <w15:collapsed/>
      </w:pPr>
      <w:r>
        <w:t>Edge</w:t>
      </w:r>
    </w:p>
    <w:p w14:paraId="34F3DCE7" w14:textId="77777777" w:rsidR="00271CEE" w:rsidRPr="00271CEE" w:rsidRDefault="00271CEE" w:rsidP="00271CEE"/>
    <w:p w14:paraId="5461412E" w14:textId="461AAB72" w:rsidR="00705359" w:rsidRPr="00271E30" w:rsidRDefault="00271E30" w:rsidP="00271E30">
      <w:pPr>
        <w:pStyle w:val="ListParagraph"/>
        <w:numPr>
          <w:ilvl w:val="0"/>
          <w:numId w:val="1"/>
        </w:numPr>
        <w:rPr>
          <w:color w:val="0070C0"/>
        </w:rPr>
      </w:pPr>
      <w:r>
        <w:t>Navigate to the 3 dots</w:t>
      </w:r>
      <w:r w:rsidR="006066A2">
        <w:t xml:space="preserve"> in the top right </w:t>
      </w:r>
      <w:proofErr w:type="gramStart"/>
      <w:r w:rsidR="006066A2">
        <w:t>corner</w:t>
      </w:r>
      <w:proofErr w:type="gramEnd"/>
    </w:p>
    <w:p w14:paraId="7D2E74A3" w14:textId="2B2A6B1B" w:rsidR="006066A2" w:rsidRDefault="00271CEE" w:rsidP="00705359">
      <w:r>
        <w:rPr>
          <w:noProof/>
        </w:rPr>
        <w:drawing>
          <wp:inline distT="0" distB="0" distL="0" distR="0" wp14:anchorId="155BC1F4" wp14:editId="05833AD0">
            <wp:extent cx="5731510" cy="775970"/>
            <wp:effectExtent l="0" t="0" r="2540" b="5080"/>
            <wp:docPr id="195825599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55993" name="Picture 1" descr="A screen 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7943" w14:textId="77777777" w:rsidR="000371A3" w:rsidRDefault="000371A3" w:rsidP="00705359"/>
    <w:p w14:paraId="23B64D96" w14:textId="6EE70892" w:rsidR="006066A2" w:rsidRPr="006066A2" w:rsidRDefault="006066A2" w:rsidP="006066A2">
      <w:pPr>
        <w:pStyle w:val="ListParagraph"/>
        <w:numPr>
          <w:ilvl w:val="0"/>
          <w:numId w:val="1"/>
        </w:numPr>
      </w:pPr>
      <w:r>
        <w:t xml:space="preserve">Select </w:t>
      </w:r>
      <w:r w:rsidRPr="006066A2">
        <w:rPr>
          <w:color w:val="0070C0"/>
        </w:rPr>
        <w:t>Settings</w:t>
      </w:r>
    </w:p>
    <w:p w14:paraId="3DC9000D" w14:textId="4D930F29" w:rsidR="006066A2" w:rsidRDefault="00271CEE" w:rsidP="006066A2">
      <w:r>
        <w:rPr>
          <w:noProof/>
        </w:rPr>
        <w:drawing>
          <wp:inline distT="0" distB="0" distL="0" distR="0" wp14:anchorId="1DB97316" wp14:editId="2E4ED1B2">
            <wp:extent cx="5731510" cy="2149475"/>
            <wp:effectExtent l="0" t="0" r="2540" b="3175"/>
            <wp:docPr id="744201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1464" name="Picture 7442014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B696" w14:textId="77777777" w:rsidR="00271CEE" w:rsidRDefault="00271CEE" w:rsidP="006066A2"/>
    <w:p w14:paraId="0CF453FC" w14:textId="77777777" w:rsidR="00271CEE" w:rsidRDefault="00271CEE" w:rsidP="006066A2"/>
    <w:p w14:paraId="72D02D5E" w14:textId="77777777" w:rsidR="00271CEE" w:rsidRDefault="00271CEE" w:rsidP="006066A2"/>
    <w:p w14:paraId="622F6975" w14:textId="77777777" w:rsidR="00271CEE" w:rsidRDefault="00271CEE" w:rsidP="006066A2"/>
    <w:p w14:paraId="6B33B5AD" w14:textId="77777777" w:rsidR="00271CEE" w:rsidRDefault="00271CEE" w:rsidP="006066A2"/>
    <w:p w14:paraId="1EC6C6A6" w14:textId="77777777" w:rsidR="00271CEE" w:rsidRDefault="00271CEE" w:rsidP="006066A2"/>
    <w:p w14:paraId="2FC8C87E" w14:textId="77777777" w:rsidR="00271CEE" w:rsidRDefault="00271CEE" w:rsidP="006066A2"/>
    <w:p w14:paraId="237832AF" w14:textId="77777777" w:rsidR="00271CEE" w:rsidRDefault="00271CEE" w:rsidP="006066A2"/>
    <w:p w14:paraId="264DA101" w14:textId="77777777" w:rsidR="00271CEE" w:rsidRDefault="00271CEE" w:rsidP="006066A2"/>
    <w:p w14:paraId="5D257681" w14:textId="77777777" w:rsidR="00271CEE" w:rsidRDefault="00271CEE" w:rsidP="006066A2"/>
    <w:p w14:paraId="118D430E" w14:textId="77777777" w:rsidR="00271CEE" w:rsidRDefault="00271CEE" w:rsidP="006066A2"/>
    <w:p w14:paraId="361D8CF7" w14:textId="4CEF0159" w:rsidR="006066A2" w:rsidRPr="006066A2" w:rsidRDefault="006066A2" w:rsidP="006066A2">
      <w:pPr>
        <w:pStyle w:val="ListParagraph"/>
        <w:numPr>
          <w:ilvl w:val="0"/>
          <w:numId w:val="1"/>
        </w:numPr>
      </w:pPr>
      <w:r>
        <w:t xml:space="preserve">Select </w:t>
      </w:r>
      <w:r w:rsidRPr="006066A2">
        <w:rPr>
          <w:color w:val="0070C0"/>
        </w:rPr>
        <w:t>Privacy, search, and services</w:t>
      </w:r>
      <w:r w:rsidRPr="006066A2">
        <w:t xml:space="preserve">, then under </w:t>
      </w:r>
      <w:r>
        <w:rPr>
          <w:color w:val="0070C0"/>
        </w:rPr>
        <w:t>Clear browsing data</w:t>
      </w:r>
      <w:r w:rsidRPr="006066A2">
        <w:t xml:space="preserve">, click </w:t>
      </w:r>
      <w:r w:rsidRPr="006066A2">
        <w:rPr>
          <w:color w:val="0070C0"/>
        </w:rPr>
        <w:t xml:space="preserve">Choose what to </w:t>
      </w:r>
      <w:proofErr w:type="gramStart"/>
      <w:r w:rsidRPr="006066A2">
        <w:rPr>
          <w:color w:val="0070C0"/>
        </w:rPr>
        <w:t>clear</w:t>
      </w:r>
      <w:proofErr w:type="gramEnd"/>
    </w:p>
    <w:p w14:paraId="29F592DD" w14:textId="14BE87B1" w:rsidR="006066A2" w:rsidRDefault="006066A2" w:rsidP="006066A2">
      <w:r>
        <w:rPr>
          <w:noProof/>
        </w:rPr>
        <w:drawing>
          <wp:inline distT="0" distB="0" distL="0" distR="0" wp14:anchorId="6C6850C3" wp14:editId="46D24713">
            <wp:extent cx="5731510" cy="3101340"/>
            <wp:effectExtent l="0" t="0" r="2540" b="3810"/>
            <wp:docPr id="104363386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33864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D5F5" w14:textId="77777777" w:rsidR="00162C70" w:rsidRDefault="00162C70" w:rsidP="006066A2"/>
    <w:p w14:paraId="5FCD6A25" w14:textId="446DBA7B" w:rsidR="00162C70" w:rsidRDefault="007C6938" w:rsidP="00162C70">
      <w:pPr>
        <w:pStyle w:val="ListParagraph"/>
        <w:numPr>
          <w:ilvl w:val="0"/>
          <w:numId w:val="1"/>
        </w:numPr>
      </w:pPr>
      <w:r>
        <w:t xml:space="preserve">Choose the </w:t>
      </w:r>
      <w:r w:rsidRPr="007C6938">
        <w:rPr>
          <w:color w:val="0070C0"/>
        </w:rPr>
        <w:t>time range</w:t>
      </w:r>
      <w:r>
        <w:t xml:space="preserve">. Selecting </w:t>
      </w:r>
      <w:r w:rsidRPr="007C6938">
        <w:rPr>
          <w:color w:val="0070C0"/>
        </w:rPr>
        <w:t xml:space="preserve">All time </w:t>
      </w:r>
      <w:r>
        <w:t>from the drop-down will ensure that all cache is cleared.</w:t>
      </w:r>
      <w:r>
        <w:br/>
        <w:t xml:space="preserve">It should be noted that only the </w:t>
      </w:r>
      <w:r w:rsidRPr="007C6938">
        <w:rPr>
          <w:color w:val="0070C0"/>
        </w:rPr>
        <w:t xml:space="preserve">Cached images and files </w:t>
      </w:r>
      <w:r w:rsidR="001B2118">
        <w:t>should</w:t>
      </w:r>
      <w:r>
        <w:t xml:space="preserve"> be selected.</w:t>
      </w:r>
      <w:r>
        <w:br/>
        <w:t xml:space="preserve">Select </w:t>
      </w:r>
      <w:r w:rsidRPr="007C6938">
        <w:rPr>
          <w:color w:val="0070C0"/>
        </w:rPr>
        <w:t xml:space="preserve">Clear now </w:t>
      </w:r>
      <w:r>
        <w:t>to clear cache.</w:t>
      </w:r>
    </w:p>
    <w:p w14:paraId="5584411D" w14:textId="71BFF38F" w:rsidR="007C6938" w:rsidRDefault="007C6938" w:rsidP="007C6938">
      <w:pPr>
        <w:jc w:val="center"/>
      </w:pPr>
      <w:r>
        <w:rPr>
          <w:noProof/>
        </w:rPr>
        <w:drawing>
          <wp:inline distT="0" distB="0" distL="0" distR="0" wp14:anchorId="6BEF98E7" wp14:editId="0EEABF16">
            <wp:extent cx="2754859" cy="3336967"/>
            <wp:effectExtent l="0" t="0" r="7620" b="0"/>
            <wp:docPr id="564112821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12821" name="Picture 6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87" cy="33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D3B9" w14:textId="344282D3" w:rsidR="007C6938" w:rsidRDefault="00F45F1B" w:rsidP="00375018">
      <w:pPr>
        <w:pStyle w:val="Heading2"/>
        <w15:collapsed/>
      </w:pPr>
      <w:r>
        <w:lastRenderedPageBreak/>
        <w:t>Chrome</w:t>
      </w:r>
    </w:p>
    <w:p w14:paraId="33C52365" w14:textId="77777777" w:rsidR="00F45F1B" w:rsidRDefault="00F45F1B" w:rsidP="00F45F1B"/>
    <w:p w14:paraId="68EBBEBB" w14:textId="1D3F789E" w:rsidR="00F45F1B" w:rsidRDefault="00D45AF3" w:rsidP="00D45AF3">
      <w:pPr>
        <w:pStyle w:val="ListParagraph"/>
        <w:numPr>
          <w:ilvl w:val="0"/>
          <w:numId w:val="2"/>
        </w:numPr>
      </w:pPr>
      <w:r>
        <w:t xml:space="preserve">Navigate to the 3 dots in the top right </w:t>
      </w:r>
      <w:proofErr w:type="gramStart"/>
      <w:r>
        <w:t>corner</w:t>
      </w:r>
      <w:proofErr w:type="gramEnd"/>
    </w:p>
    <w:p w14:paraId="41ECA83D" w14:textId="1FCEACE7" w:rsidR="00D45AF3" w:rsidRDefault="000371A3" w:rsidP="00D45AF3">
      <w:r>
        <w:rPr>
          <w:noProof/>
        </w:rPr>
        <w:drawing>
          <wp:inline distT="0" distB="0" distL="0" distR="0" wp14:anchorId="7A7B774C" wp14:editId="0DB2CF7D">
            <wp:extent cx="5731510" cy="761365"/>
            <wp:effectExtent l="0" t="0" r="2540" b="635"/>
            <wp:docPr id="1184789066" name="Picture 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89066" name="Picture 3" descr="A screen 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0D08" w14:textId="77777777" w:rsidR="000371A3" w:rsidRDefault="000371A3" w:rsidP="00D45AF3"/>
    <w:p w14:paraId="0995D42A" w14:textId="199A91C1" w:rsidR="00D45AF3" w:rsidRPr="00D45AF3" w:rsidRDefault="00D45AF3" w:rsidP="00D45AF3">
      <w:pPr>
        <w:pStyle w:val="ListParagraph"/>
        <w:numPr>
          <w:ilvl w:val="0"/>
          <w:numId w:val="2"/>
        </w:numPr>
      </w:pPr>
      <w:r>
        <w:t xml:space="preserve">Select </w:t>
      </w:r>
      <w:r w:rsidRPr="00D45AF3">
        <w:rPr>
          <w:color w:val="0070C0"/>
        </w:rPr>
        <w:t>Settings</w:t>
      </w:r>
    </w:p>
    <w:p w14:paraId="0F83F4AA" w14:textId="205BAD99" w:rsidR="00D45AF3" w:rsidRDefault="000371A3" w:rsidP="00D45AF3">
      <w:r>
        <w:rPr>
          <w:noProof/>
        </w:rPr>
        <w:drawing>
          <wp:inline distT="0" distB="0" distL="0" distR="0" wp14:anchorId="781F7A5B" wp14:editId="2DFEA6D9">
            <wp:extent cx="5731510" cy="1409065"/>
            <wp:effectExtent l="0" t="0" r="2540" b="635"/>
            <wp:docPr id="622810938" name="Picture 4" descr="A picture containing screenshot, multimedia software, software,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10938" name="Picture 4" descr="A picture containing screenshot, multimedia software, software, edit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758" w14:textId="77777777" w:rsidR="00D45AF3" w:rsidRDefault="00D45AF3" w:rsidP="00D45AF3"/>
    <w:p w14:paraId="4778E3E3" w14:textId="77777777" w:rsidR="00D45AF3" w:rsidRDefault="00D45AF3" w:rsidP="00D45AF3"/>
    <w:p w14:paraId="2BA85698" w14:textId="77777777" w:rsidR="00D45AF3" w:rsidRDefault="00D45AF3" w:rsidP="00D45AF3"/>
    <w:p w14:paraId="2DE8F619" w14:textId="77777777" w:rsidR="000371A3" w:rsidRDefault="000371A3" w:rsidP="00D45AF3"/>
    <w:p w14:paraId="4D02C987" w14:textId="77777777" w:rsidR="000371A3" w:rsidRDefault="000371A3" w:rsidP="00D45AF3"/>
    <w:p w14:paraId="5E354873" w14:textId="77777777" w:rsidR="000371A3" w:rsidRDefault="000371A3" w:rsidP="00D45AF3"/>
    <w:p w14:paraId="74D9C94A" w14:textId="77777777" w:rsidR="000371A3" w:rsidRDefault="000371A3" w:rsidP="00D45AF3"/>
    <w:p w14:paraId="024B7006" w14:textId="77777777" w:rsidR="000371A3" w:rsidRDefault="000371A3" w:rsidP="00D45AF3"/>
    <w:p w14:paraId="0286A5E8" w14:textId="77777777" w:rsidR="000371A3" w:rsidRDefault="000371A3" w:rsidP="00D45AF3"/>
    <w:p w14:paraId="07FC10BD" w14:textId="77777777" w:rsidR="000371A3" w:rsidRDefault="000371A3" w:rsidP="00D45AF3"/>
    <w:p w14:paraId="5B848CAF" w14:textId="77777777" w:rsidR="000371A3" w:rsidRDefault="000371A3" w:rsidP="00D45AF3"/>
    <w:p w14:paraId="723AA866" w14:textId="77777777" w:rsidR="000371A3" w:rsidRDefault="000371A3" w:rsidP="00D45AF3"/>
    <w:p w14:paraId="79F64900" w14:textId="77777777" w:rsidR="000371A3" w:rsidRDefault="000371A3" w:rsidP="00D45AF3"/>
    <w:p w14:paraId="69E10FE9" w14:textId="77777777" w:rsidR="000371A3" w:rsidRDefault="000371A3" w:rsidP="00D45AF3"/>
    <w:p w14:paraId="0E61D5D3" w14:textId="77777777" w:rsidR="000371A3" w:rsidRDefault="000371A3" w:rsidP="00D45AF3"/>
    <w:p w14:paraId="7F09C36A" w14:textId="77777777" w:rsidR="000371A3" w:rsidRDefault="000371A3" w:rsidP="00D45AF3"/>
    <w:p w14:paraId="418B34A5" w14:textId="77777777" w:rsidR="000371A3" w:rsidRDefault="000371A3" w:rsidP="00D45AF3"/>
    <w:p w14:paraId="77B2E996" w14:textId="77777777" w:rsidR="00D45AF3" w:rsidRDefault="00D45AF3" w:rsidP="00D45AF3"/>
    <w:p w14:paraId="229C4D50" w14:textId="1A833563" w:rsidR="00D45AF3" w:rsidRDefault="00D45AF3" w:rsidP="00D45AF3">
      <w:pPr>
        <w:pStyle w:val="ListParagraph"/>
        <w:numPr>
          <w:ilvl w:val="0"/>
          <w:numId w:val="2"/>
        </w:numPr>
      </w:pPr>
      <w:r>
        <w:lastRenderedPageBreak/>
        <w:t xml:space="preserve">Select </w:t>
      </w:r>
      <w:r w:rsidRPr="00D45AF3">
        <w:rPr>
          <w:color w:val="0070C0"/>
        </w:rPr>
        <w:t>Privacy and security</w:t>
      </w:r>
      <w:r>
        <w:t xml:space="preserve">, then click </w:t>
      </w:r>
      <w:r w:rsidRPr="00D45AF3">
        <w:rPr>
          <w:color w:val="0070C0"/>
        </w:rPr>
        <w:t xml:space="preserve">Clear browsing </w:t>
      </w:r>
      <w:proofErr w:type="gramStart"/>
      <w:r w:rsidRPr="00D45AF3">
        <w:rPr>
          <w:color w:val="0070C0"/>
        </w:rPr>
        <w:t>data</w:t>
      </w:r>
      <w:proofErr w:type="gramEnd"/>
    </w:p>
    <w:p w14:paraId="67FEABFA" w14:textId="0BA9EEC3" w:rsidR="00D45AF3" w:rsidRDefault="00D45AF3" w:rsidP="00D45AF3">
      <w:r>
        <w:rPr>
          <w:noProof/>
        </w:rPr>
        <w:drawing>
          <wp:inline distT="0" distB="0" distL="0" distR="0" wp14:anchorId="1139701B" wp14:editId="114E8E94">
            <wp:extent cx="5731510" cy="3104515"/>
            <wp:effectExtent l="0" t="0" r="2540" b="635"/>
            <wp:docPr id="64219017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0177" name="Picture 9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8B72" w14:textId="77777777" w:rsidR="00D45AF3" w:rsidRDefault="00D45AF3" w:rsidP="00D45AF3"/>
    <w:p w14:paraId="5653DC4E" w14:textId="68419979" w:rsidR="00D45AF3" w:rsidRDefault="00764363" w:rsidP="00D45AF3">
      <w:pPr>
        <w:pStyle w:val="ListParagraph"/>
        <w:numPr>
          <w:ilvl w:val="0"/>
          <w:numId w:val="2"/>
        </w:numPr>
      </w:pPr>
      <w:r>
        <w:t xml:space="preserve">The Time range will default to </w:t>
      </w:r>
      <w:r w:rsidRPr="00764363">
        <w:rPr>
          <w:color w:val="0070C0"/>
        </w:rPr>
        <w:t>All time</w:t>
      </w:r>
      <w:r>
        <w:t>.</w:t>
      </w:r>
      <w:r>
        <w:br/>
        <w:t xml:space="preserve">Only </w:t>
      </w:r>
      <w:r w:rsidRPr="00DC00DE">
        <w:rPr>
          <w:color w:val="0070C0"/>
        </w:rPr>
        <w:t xml:space="preserve">Cached images and files </w:t>
      </w:r>
      <w:r>
        <w:t>needs to be selected</w:t>
      </w:r>
      <w:r w:rsidR="00DC00DE">
        <w:t>.</w:t>
      </w:r>
      <w:r w:rsidR="00DC00DE">
        <w:br/>
        <w:t xml:space="preserve">Click </w:t>
      </w:r>
      <w:r w:rsidR="00DC00DE" w:rsidRPr="00DC00DE">
        <w:rPr>
          <w:color w:val="0070C0"/>
        </w:rPr>
        <w:t>Clear data</w:t>
      </w:r>
      <w:r w:rsidR="00DC00DE">
        <w:rPr>
          <w:color w:val="0070C0"/>
        </w:rPr>
        <w:t xml:space="preserve"> </w:t>
      </w:r>
      <w:r w:rsidR="00DC00DE" w:rsidRPr="00DC00DE">
        <w:t>to confirm</w:t>
      </w:r>
      <w:r w:rsidR="00DC00DE">
        <w:t>.</w:t>
      </w:r>
    </w:p>
    <w:p w14:paraId="703E0E59" w14:textId="59CF1F3B" w:rsidR="00764363" w:rsidRDefault="00764363" w:rsidP="00764363">
      <w:pPr>
        <w:jc w:val="center"/>
      </w:pPr>
      <w:r>
        <w:rPr>
          <w:noProof/>
        </w:rPr>
        <w:drawing>
          <wp:inline distT="0" distB="0" distL="0" distR="0" wp14:anchorId="79EDF625" wp14:editId="7DDF2D94">
            <wp:extent cx="3542074" cy="3309582"/>
            <wp:effectExtent l="0" t="0" r="1270" b="5715"/>
            <wp:docPr id="10920971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714" name="Picture 10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33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84FA" w14:textId="77777777" w:rsidR="00203082" w:rsidRDefault="00203082" w:rsidP="00764363">
      <w:pPr>
        <w:jc w:val="center"/>
      </w:pPr>
    </w:p>
    <w:p w14:paraId="10E10CEA" w14:textId="77777777" w:rsidR="00203082" w:rsidRDefault="00203082" w:rsidP="00764363">
      <w:pPr>
        <w:jc w:val="center"/>
      </w:pPr>
    </w:p>
    <w:p w14:paraId="102B49AC" w14:textId="77777777" w:rsidR="000371A3" w:rsidRDefault="000371A3" w:rsidP="00764363">
      <w:pPr>
        <w:jc w:val="center"/>
      </w:pPr>
    </w:p>
    <w:p w14:paraId="6C7F0DF5" w14:textId="77777777" w:rsidR="00203082" w:rsidRDefault="00203082" w:rsidP="00764363">
      <w:pPr>
        <w:jc w:val="center"/>
      </w:pPr>
    </w:p>
    <w:p w14:paraId="0CAE32BF" w14:textId="25121215" w:rsidR="00203082" w:rsidRDefault="00203082" w:rsidP="00375018">
      <w:pPr>
        <w:pStyle w:val="Heading2"/>
        <w15:collapsed/>
      </w:pPr>
      <w:r>
        <w:t>Firefox</w:t>
      </w:r>
    </w:p>
    <w:p w14:paraId="2AFE6EEC" w14:textId="77777777" w:rsidR="00203082" w:rsidRDefault="00203082" w:rsidP="00203082"/>
    <w:p w14:paraId="4B2ABBD9" w14:textId="40F21368" w:rsidR="00203082" w:rsidRDefault="00203082" w:rsidP="00203082">
      <w:pPr>
        <w:pStyle w:val="ListParagraph"/>
        <w:numPr>
          <w:ilvl w:val="0"/>
          <w:numId w:val="3"/>
        </w:numPr>
      </w:pPr>
      <w:r>
        <w:t xml:space="preserve">Navigate to the 3 bars in the top right </w:t>
      </w:r>
      <w:proofErr w:type="gramStart"/>
      <w:r>
        <w:t>corner</w:t>
      </w:r>
      <w:proofErr w:type="gramEnd"/>
    </w:p>
    <w:p w14:paraId="0E55F718" w14:textId="186794AB" w:rsidR="00203082" w:rsidRDefault="00EC6FFE" w:rsidP="00203082">
      <w:r>
        <w:rPr>
          <w:noProof/>
        </w:rPr>
        <w:drawing>
          <wp:inline distT="0" distB="0" distL="0" distR="0" wp14:anchorId="58BF332B" wp14:editId="15AAB967">
            <wp:extent cx="5731510" cy="713105"/>
            <wp:effectExtent l="0" t="0" r="2540" b="0"/>
            <wp:docPr id="1596911674" name="Picture 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1674" name="Picture 5" descr="A screen 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46D6" w14:textId="77777777" w:rsidR="00203082" w:rsidRDefault="00203082" w:rsidP="00203082"/>
    <w:p w14:paraId="09CD7F00" w14:textId="0ADF0521" w:rsidR="00203082" w:rsidRPr="00203082" w:rsidRDefault="00203082" w:rsidP="00203082">
      <w:pPr>
        <w:pStyle w:val="ListParagraph"/>
        <w:numPr>
          <w:ilvl w:val="0"/>
          <w:numId w:val="3"/>
        </w:numPr>
      </w:pPr>
      <w:r>
        <w:t xml:space="preserve">Select </w:t>
      </w:r>
      <w:r w:rsidRPr="00203082">
        <w:rPr>
          <w:color w:val="0070C0"/>
        </w:rPr>
        <w:t>Settings</w:t>
      </w:r>
    </w:p>
    <w:p w14:paraId="277E9CA7" w14:textId="4CB8A155" w:rsidR="00203082" w:rsidRDefault="00EC6FFE" w:rsidP="00203082">
      <w:r>
        <w:rPr>
          <w:noProof/>
        </w:rPr>
        <w:drawing>
          <wp:inline distT="0" distB="0" distL="0" distR="0" wp14:anchorId="621225D9" wp14:editId="4E13E715">
            <wp:extent cx="5731510" cy="2071370"/>
            <wp:effectExtent l="0" t="0" r="2540" b="5080"/>
            <wp:docPr id="1680787978" name="Picture 6" descr="A group of people in a crow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87978" name="Picture 6" descr="A group of people in a crow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566" w14:textId="77777777" w:rsidR="00203082" w:rsidRDefault="00203082" w:rsidP="00203082"/>
    <w:p w14:paraId="74CDACF7" w14:textId="77777777" w:rsidR="00203082" w:rsidRDefault="00203082" w:rsidP="00203082"/>
    <w:p w14:paraId="47C7A248" w14:textId="77777777" w:rsidR="00203082" w:rsidRDefault="00203082" w:rsidP="00203082"/>
    <w:p w14:paraId="2B1E6ACC" w14:textId="77777777" w:rsidR="00EC6FFE" w:rsidRDefault="00EC6FFE" w:rsidP="00203082"/>
    <w:p w14:paraId="559ED9B7" w14:textId="77777777" w:rsidR="00EC6FFE" w:rsidRDefault="00EC6FFE" w:rsidP="00203082"/>
    <w:p w14:paraId="59C6ED90" w14:textId="77777777" w:rsidR="00EC6FFE" w:rsidRDefault="00EC6FFE" w:rsidP="00203082"/>
    <w:p w14:paraId="43534F56" w14:textId="77777777" w:rsidR="00EC6FFE" w:rsidRDefault="00EC6FFE" w:rsidP="00203082"/>
    <w:p w14:paraId="1342322B" w14:textId="77777777" w:rsidR="00EC6FFE" w:rsidRDefault="00EC6FFE" w:rsidP="00203082"/>
    <w:p w14:paraId="147D42B9" w14:textId="77777777" w:rsidR="00EC6FFE" w:rsidRDefault="00EC6FFE" w:rsidP="00203082"/>
    <w:p w14:paraId="47B49074" w14:textId="77777777" w:rsidR="00EC6FFE" w:rsidRDefault="00EC6FFE" w:rsidP="00203082"/>
    <w:p w14:paraId="7B3342CE" w14:textId="77777777" w:rsidR="00EC6FFE" w:rsidRDefault="00EC6FFE" w:rsidP="00203082"/>
    <w:p w14:paraId="4A904EBB" w14:textId="77777777" w:rsidR="00EC6FFE" w:rsidRDefault="00EC6FFE" w:rsidP="00203082"/>
    <w:p w14:paraId="4F34D34B" w14:textId="77777777" w:rsidR="00EC6FFE" w:rsidRDefault="00EC6FFE" w:rsidP="00203082"/>
    <w:p w14:paraId="116D5026" w14:textId="77777777" w:rsidR="00203082" w:rsidRDefault="00203082" w:rsidP="00203082"/>
    <w:p w14:paraId="3EC7BB68" w14:textId="379D1A44" w:rsidR="00203082" w:rsidRDefault="00E9015C" w:rsidP="00203082">
      <w:pPr>
        <w:pStyle w:val="ListParagraph"/>
        <w:numPr>
          <w:ilvl w:val="0"/>
          <w:numId w:val="3"/>
        </w:numPr>
      </w:pPr>
      <w:r>
        <w:lastRenderedPageBreak/>
        <w:t xml:space="preserve">Select </w:t>
      </w:r>
      <w:r w:rsidRPr="00C47EF6">
        <w:rPr>
          <w:color w:val="0070C0"/>
        </w:rPr>
        <w:t>Privacy and security</w:t>
      </w:r>
      <w:r>
        <w:t>, scroll down</w:t>
      </w:r>
      <w:r w:rsidR="00C47EF6">
        <w:t xml:space="preserve"> to </w:t>
      </w:r>
      <w:r w:rsidR="00C47EF6" w:rsidRPr="00C47EF6">
        <w:rPr>
          <w:color w:val="0070C0"/>
        </w:rPr>
        <w:t>Cookies and Site Data</w:t>
      </w:r>
      <w:r w:rsidR="00C47EF6">
        <w:t>.</w:t>
      </w:r>
      <w:r w:rsidR="00C47EF6">
        <w:br/>
        <w:t xml:space="preserve">Select </w:t>
      </w:r>
      <w:r w:rsidR="00C47EF6" w:rsidRPr="00C47EF6">
        <w:rPr>
          <w:color w:val="0070C0"/>
        </w:rPr>
        <w:t>Clear Data</w:t>
      </w:r>
      <w:r w:rsidR="00C47EF6" w:rsidRPr="00C47EF6">
        <w:t>.</w:t>
      </w:r>
    </w:p>
    <w:p w14:paraId="7D469FA7" w14:textId="39F816BF" w:rsidR="00E9015C" w:rsidRDefault="00E9015C" w:rsidP="00E9015C">
      <w:r>
        <w:rPr>
          <w:noProof/>
        </w:rPr>
        <w:drawing>
          <wp:inline distT="0" distB="0" distL="0" distR="0" wp14:anchorId="7D8D6B62" wp14:editId="11D63482">
            <wp:extent cx="5731510" cy="3101340"/>
            <wp:effectExtent l="0" t="0" r="2540" b="3810"/>
            <wp:docPr id="24002828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28285" name="Picture 1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DA20" w14:textId="77777777" w:rsidR="000A0321" w:rsidRDefault="000A0321" w:rsidP="00E9015C"/>
    <w:p w14:paraId="7797C1C9" w14:textId="0BB7F183" w:rsidR="000A0321" w:rsidRDefault="000A0321" w:rsidP="000A0321">
      <w:pPr>
        <w:pStyle w:val="ListParagraph"/>
        <w:numPr>
          <w:ilvl w:val="0"/>
          <w:numId w:val="3"/>
        </w:numPr>
      </w:pPr>
      <w:r>
        <w:t>Select</w:t>
      </w:r>
      <w:r w:rsidR="001B2118">
        <w:t xml:space="preserve"> only</w:t>
      </w:r>
      <w:r>
        <w:t xml:space="preserve"> </w:t>
      </w:r>
      <w:r w:rsidRPr="000A0321">
        <w:rPr>
          <w:color w:val="0070C0"/>
        </w:rPr>
        <w:t>Cached Web Content</w:t>
      </w:r>
      <w:r>
        <w:t xml:space="preserve">, then click </w:t>
      </w:r>
      <w:proofErr w:type="gramStart"/>
      <w:r w:rsidRPr="000A0321">
        <w:rPr>
          <w:color w:val="0070C0"/>
        </w:rPr>
        <w:t>Clear</w:t>
      </w:r>
      <w:proofErr w:type="gramEnd"/>
    </w:p>
    <w:p w14:paraId="7D38B424" w14:textId="07BC3CCD" w:rsidR="000A0321" w:rsidRPr="00203082" w:rsidRDefault="000A0321" w:rsidP="000A0321">
      <w:pPr>
        <w:jc w:val="center"/>
      </w:pPr>
      <w:r>
        <w:rPr>
          <w:noProof/>
        </w:rPr>
        <w:drawing>
          <wp:inline distT="0" distB="0" distL="0" distR="0" wp14:anchorId="5B7529A3" wp14:editId="3EEBB05D">
            <wp:extent cx="3759959" cy="2483893"/>
            <wp:effectExtent l="0" t="0" r="0" b="0"/>
            <wp:docPr id="612085086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85086" name="Picture 14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89" cy="2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321" w:rsidRPr="00203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FCD"/>
    <w:multiLevelType w:val="hybridMultilevel"/>
    <w:tmpl w:val="90383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4487"/>
    <w:multiLevelType w:val="hybridMultilevel"/>
    <w:tmpl w:val="0436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C7D06"/>
    <w:multiLevelType w:val="hybridMultilevel"/>
    <w:tmpl w:val="93825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3184">
    <w:abstractNumId w:val="2"/>
  </w:num>
  <w:num w:numId="2" w16cid:durableId="1855992272">
    <w:abstractNumId w:val="0"/>
  </w:num>
  <w:num w:numId="3" w16cid:durableId="82057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59"/>
    <w:rsid w:val="000371A3"/>
    <w:rsid w:val="000A0321"/>
    <w:rsid w:val="000C6F46"/>
    <w:rsid w:val="00151842"/>
    <w:rsid w:val="00162C70"/>
    <w:rsid w:val="001B2118"/>
    <w:rsid w:val="00203082"/>
    <w:rsid w:val="00271CEE"/>
    <w:rsid w:val="00271E30"/>
    <w:rsid w:val="00375018"/>
    <w:rsid w:val="00451205"/>
    <w:rsid w:val="004626D8"/>
    <w:rsid w:val="004B3703"/>
    <w:rsid w:val="006066A2"/>
    <w:rsid w:val="00705359"/>
    <w:rsid w:val="00764363"/>
    <w:rsid w:val="007C6938"/>
    <w:rsid w:val="00A20E43"/>
    <w:rsid w:val="00A62946"/>
    <w:rsid w:val="00AC7009"/>
    <w:rsid w:val="00C47EF6"/>
    <w:rsid w:val="00D45AF3"/>
    <w:rsid w:val="00DC00DE"/>
    <w:rsid w:val="00E9015C"/>
    <w:rsid w:val="00EC6FFE"/>
    <w:rsid w:val="00F45F1B"/>
    <w:rsid w:val="00F9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917C"/>
  <w15:chartTrackingRefBased/>
  <w15:docId w15:val="{D089DF5C-FE50-46A6-9D9B-E20FA23E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5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1E3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512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9294-111C-4128-8D07-E264CEE7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Winkler</dc:creator>
  <cp:keywords/>
  <dc:description/>
  <cp:lastModifiedBy>Callum Winkler</cp:lastModifiedBy>
  <cp:revision>25</cp:revision>
  <dcterms:created xsi:type="dcterms:W3CDTF">2023-05-16T11:25:00Z</dcterms:created>
  <dcterms:modified xsi:type="dcterms:W3CDTF">2023-06-08T08:48:00Z</dcterms:modified>
</cp:coreProperties>
</file>